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Pr="00333863" w:rsidRDefault="00F12C75" w:rsidP="00F12C75">
      <w:pPr>
        <w:spacing w:after="0"/>
        <w:ind w:left="5812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ложение 9.3.8</w:t>
      </w:r>
      <w:r w:rsidR="00825D5A" w:rsidRPr="0033386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825D5A" w:rsidRPr="00333863" w:rsidRDefault="00825D5A" w:rsidP="00F12C75">
      <w:pPr>
        <w:spacing w:after="0"/>
        <w:ind w:left="5812"/>
        <w:rPr>
          <w:rFonts w:ascii="Times New Roman" w:hAnsi="Times New Roman"/>
          <w:color w:val="000000" w:themeColor="text1"/>
          <w:sz w:val="24"/>
        </w:rPr>
      </w:pPr>
      <w:r w:rsidRPr="00333863">
        <w:rPr>
          <w:rFonts w:ascii="Times New Roman" w:hAnsi="Times New Roman"/>
          <w:color w:val="000000" w:themeColor="text1"/>
          <w:sz w:val="24"/>
        </w:rPr>
        <w:t xml:space="preserve">ОПОП-ППССЗ по специальности </w:t>
      </w:r>
    </w:p>
    <w:p w:rsidR="00825D5A" w:rsidRPr="00333863" w:rsidRDefault="00333863" w:rsidP="00F12C75">
      <w:pPr>
        <w:spacing w:after="0"/>
        <w:ind w:left="5812"/>
        <w:rPr>
          <w:rFonts w:ascii="Times New Roman" w:hAnsi="Times New Roman"/>
          <w:color w:val="000000" w:themeColor="text1"/>
          <w:sz w:val="28"/>
        </w:rPr>
      </w:pPr>
      <w:r w:rsidRPr="00333863">
        <w:rPr>
          <w:rFonts w:ascii="Times New Roman" w:hAnsi="Times New Roman"/>
          <w:color w:val="000000" w:themeColor="text1"/>
          <w:spacing w:val="-2"/>
          <w:sz w:val="24"/>
        </w:rPr>
        <w:t>27.02.03 Автоматика и телемеханика на транспорте (железнодорожн</w:t>
      </w:r>
      <w:r w:rsidR="00444B23">
        <w:rPr>
          <w:rFonts w:ascii="Times New Roman" w:hAnsi="Times New Roman"/>
          <w:color w:val="000000" w:themeColor="text1"/>
          <w:spacing w:val="-2"/>
          <w:sz w:val="24"/>
        </w:rPr>
        <w:t>ом</w:t>
      </w:r>
      <w:r w:rsidRPr="00333863">
        <w:rPr>
          <w:rFonts w:ascii="Times New Roman" w:hAnsi="Times New Roman"/>
          <w:color w:val="000000" w:themeColor="text1"/>
          <w:spacing w:val="-2"/>
          <w:sz w:val="24"/>
        </w:rPr>
        <w:t xml:space="preserve"> транспорт</w:t>
      </w:r>
      <w:r w:rsidR="00444B23">
        <w:rPr>
          <w:rFonts w:ascii="Times New Roman" w:hAnsi="Times New Roman"/>
          <w:color w:val="000000" w:themeColor="text1"/>
          <w:spacing w:val="-2"/>
          <w:sz w:val="24"/>
        </w:rPr>
        <w:t>е</w:t>
      </w:r>
      <w:r w:rsidRPr="00333863">
        <w:rPr>
          <w:rFonts w:ascii="Times New Roman" w:hAnsi="Times New Roman"/>
          <w:color w:val="000000" w:themeColor="text1"/>
          <w:spacing w:val="-2"/>
          <w:sz w:val="24"/>
        </w:rPr>
        <w:t>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333863">
        <w:rPr>
          <w:rFonts w:ascii="Times New Roman" w:hAnsi="Times New Roman"/>
          <w:b/>
          <w:color w:val="000000" w:themeColor="text1"/>
          <w:sz w:val="24"/>
        </w:rPr>
        <w:t>УЧЕБНО</w:t>
      </w:r>
      <w:r w:rsidR="00334B0F">
        <w:rPr>
          <w:rFonts w:ascii="Times New Roman" w:hAnsi="Times New Roman"/>
          <w:b/>
          <w:color w:val="000000" w:themeColor="text1"/>
          <w:sz w:val="24"/>
        </w:rPr>
        <w:t>Й ДИСЦИПЛИНЫ</w:t>
      </w:r>
    </w:p>
    <w:p w:rsidR="00825D5A" w:rsidRPr="00463984" w:rsidRDefault="00334B0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C249CB" w:rsidRDefault="00333863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7.03.02</w:t>
      </w:r>
      <w:r w:rsidR="00641CC7"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Автоматика и телемеханика на транспорте (железнодорожн</w:t>
      </w:r>
      <w:r w:rsidR="00444B23">
        <w:rPr>
          <w:rFonts w:ascii="Times New Roman" w:hAnsi="Times New Roman"/>
          <w:b/>
          <w:spacing w:val="-2"/>
          <w:sz w:val="24"/>
        </w:rPr>
        <w:t>ом</w:t>
      </w:r>
      <w:r>
        <w:rPr>
          <w:rFonts w:ascii="Times New Roman" w:hAnsi="Times New Roman"/>
          <w:b/>
          <w:spacing w:val="-2"/>
          <w:sz w:val="24"/>
        </w:rPr>
        <w:t xml:space="preserve"> транспорт</w:t>
      </w:r>
      <w:r w:rsidR="00444B23">
        <w:rPr>
          <w:rFonts w:ascii="Times New Roman" w:hAnsi="Times New Roman"/>
          <w:b/>
          <w:spacing w:val="-2"/>
          <w:sz w:val="24"/>
        </w:rPr>
        <w:t>е</w:t>
      </w:r>
      <w:r>
        <w:rPr>
          <w:rFonts w:ascii="Times New Roman" w:hAnsi="Times New Roman"/>
          <w:b/>
          <w:spacing w:val="-2"/>
          <w:sz w:val="24"/>
        </w:rPr>
        <w:t>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F12C75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F12C75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F12C75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F12C75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О</w:t>
      </w:r>
      <w:r w:rsidR="00F12C75">
        <w:rPr>
          <w:rFonts w:ascii="Times New Roman" w:hAnsi="Times New Roman"/>
          <w:b/>
          <w:sz w:val="24"/>
          <w:szCs w:val="24"/>
        </w:rPr>
        <w:t>Й ДИСЦИПЛИНЫ</w:t>
      </w:r>
    </w:p>
    <w:p w:rsidR="00825D5A" w:rsidRDefault="00F12C75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25D5A" w:rsidRDefault="00825D5A" w:rsidP="00641CC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F12C75">
        <w:rPr>
          <w:rFonts w:ascii="Times New Roman" w:hAnsi="Times New Roman"/>
          <w:sz w:val="24"/>
          <w:szCs w:val="24"/>
        </w:rPr>
        <w:t xml:space="preserve">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специальности СПО</w:t>
      </w:r>
      <w:r w:rsidR="00641CC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33863">
        <w:rPr>
          <w:rFonts w:ascii="Times New Roman" w:hAnsi="Times New Roman"/>
          <w:sz w:val="24"/>
          <w:szCs w:val="24"/>
        </w:rPr>
        <w:t>27.03.02</w:t>
      </w:r>
      <w:r w:rsidR="00641CC7" w:rsidRPr="00641CC7">
        <w:rPr>
          <w:rFonts w:ascii="Times New Roman" w:hAnsi="Times New Roman"/>
          <w:sz w:val="24"/>
          <w:szCs w:val="24"/>
        </w:rPr>
        <w:t xml:space="preserve"> </w:t>
      </w:r>
      <w:r w:rsidR="00333863">
        <w:rPr>
          <w:rFonts w:ascii="Times New Roman" w:hAnsi="Times New Roman"/>
          <w:sz w:val="24"/>
          <w:szCs w:val="24"/>
        </w:rPr>
        <w:t>Автоматика и телемеханика на транспорте (железнодорожн</w:t>
      </w:r>
      <w:r w:rsidR="00EA696F">
        <w:rPr>
          <w:rFonts w:ascii="Times New Roman" w:hAnsi="Times New Roman"/>
          <w:sz w:val="24"/>
          <w:szCs w:val="24"/>
        </w:rPr>
        <w:t>ом</w:t>
      </w:r>
      <w:r w:rsidR="00333863">
        <w:rPr>
          <w:rFonts w:ascii="Times New Roman" w:hAnsi="Times New Roman"/>
          <w:sz w:val="24"/>
          <w:szCs w:val="24"/>
        </w:rPr>
        <w:t xml:space="preserve"> транспорт</w:t>
      </w:r>
      <w:r w:rsidR="00EA696F">
        <w:rPr>
          <w:rFonts w:ascii="Times New Roman" w:hAnsi="Times New Roman"/>
          <w:sz w:val="24"/>
          <w:szCs w:val="24"/>
        </w:rPr>
        <w:t>е</w:t>
      </w:r>
      <w:r w:rsidR="00333863">
        <w:rPr>
          <w:rFonts w:ascii="Times New Roman" w:hAnsi="Times New Roman"/>
          <w:sz w:val="24"/>
          <w:szCs w:val="24"/>
        </w:rPr>
        <w:t>)</w:t>
      </w:r>
      <w:r w:rsidR="00641CC7">
        <w:rPr>
          <w:rFonts w:ascii="Times New Roman" w:hAnsi="Times New Roman"/>
          <w:sz w:val="24"/>
          <w:szCs w:val="24"/>
        </w:rPr>
        <w:t>.</w:t>
      </w:r>
    </w:p>
    <w:p w:rsidR="00825D5A" w:rsidRPr="00330211" w:rsidRDefault="00825D5A" w:rsidP="00825D5A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7842A8" w:rsidRPr="00F12C75" w:rsidRDefault="00825D5A" w:rsidP="007842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02966">
        <w:rPr>
          <w:rFonts w:ascii="Times New Roman" w:hAnsi="Times New Roman"/>
          <w:sz w:val="24"/>
          <w:szCs w:val="24"/>
        </w:rPr>
        <w:t xml:space="preserve">й дисциплины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F12C75">
        <w:rPr>
          <w:rFonts w:ascii="Times New Roman" w:hAnsi="Times New Roman"/>
          <w:spacing w:val="-1"/>
          <w:sz w:val="24"/>
          <w:szCs w:val="24"/>
        </w:rPr>
        <w:t>рабоч</w:t>
      </w:r>
      <w:r w:rsidR="00A02966">
        <w:rPr>
          <w:rFonts w:ascii="Times New Roman" w:hAnsi="Times New Roman"/>
          <w:spacing w:val="-1"/>
          <w:sz w:val="24"/>
          <w:szCs w:val="24"/>
        </w:rPr>
        <w:t>их</w:t>
      </w:r>
      <w:r w:rsidR="00F12C75">
        <w:rPr>
          <w:rFonts w:ascii="Times New Roman" w:hAnsi="Times New Roman"/>
          <w:spacing w:val="-1"/>
          <w:sz w:val="24"/>
          <w:szCs w:val="24"/>
        </w:rPr>
        <w:t xml:space="preserve"> по профессии</w:t>
      </w:r>
      <w:r w:rsidR="007842A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842A8" w:rsidRPr="00F12C75">
        <w:rPr>
          <w:rFonts w:ascii="Times New Roman" w:eastAsia="Times New Roman" w:hAnsi="Times New Roman"/>
          <w:sz w:val="24"/>
          <w:szCs w:val="24"/>
        </w:rPr>
        <w:t xml:space="preserve">Электромонтер по обслуживанию и ремонту устройств </w:t>
      </w:r>
      <w:r w:rsidR="00F12C75" w:rsidRPr="00F12C75">
        <w:rPr>
          <w:rFonts w:ascii="Times New Roman" w:eastAsia="Times New Roman" w:hAnsi="Times New Roman"/>
          <w:sz w:val="24"/>
          <w:szCs w:val="24"/>
        </w:rPr>
        <w:t>СЦБ</w:t>
      </w:r>
      <w:r w:rsidR="007842A8" w:rsidRPr="00F12C75">
        <w:rPr>
          <w:rFonts w:ascii="Times New Roman" w:eastAsia="Times New Roman" w:hAnsi="Times New Roman"/>
          <w:sz w:val="24"/>
          <w:szCs w:val="24"/>
        </w:rPr>
        <w:t>.</w:t>
      </w: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 w:rsidR="00ED7011">
        <w:rPr>
          <w:rFonts w:ascii="Times New Roman" w:hAnsi="Times New Roman"/>
          <w:b/>
          <w:sz w:val="24"/>
          <w:szCs w:val="24"/>
        </w:rPr>
        <w:t>учебно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02966">
        <w:rPr>
          <w:rFonts w:ascii="Times New Roman" w:hAnsi="Times New Roman"/>
          <w:sz w:val="24"/>
          <w:szCs w:val="24"/>
        </w:rPr>
        <w:t>ая дисциплина ОУД.0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 w:rsidR="00A02966">
        <w:rPr>
          <w:rFonts w:ascii="Times New Roman" w:hAnsi="Times New Roman"/>
          <w:sz w:val="24"/>
          <w:szCs w:val="24"/>
        </w:rPr>
        <w:t>дисциплин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ый учебный предмет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ED70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о</w:t>
      </w:r>
      <w:r w:rsidR="00A02966">
        <w:rPr>
          <w:rFonts w:ascii="Times New Roman" w:hAnsi="Times New Roman"/>
          <w:sz w:val="24"/>
          <w:szCs w:val="24"/>
        </w:rPr>
        <w:t>й 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A02966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E41194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</w:t>
      </w:r>
      <w:r w:rsidR="00A02966">
        <w:rPr>
          <w:rFonts w:ascii="Times New Roman" w:hAnsi="Times New Roman"/>
          <w:sz w:val="24"/>
          <w:szCs w:val="24"/>
        </w:rPr>
        <w:t>й 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02966">
        <w:rPr>
          <w:rFonts w:ascii="Times New Roman" w:hAnsi="Times New Roman"/>
          <w:sz w:val="24"/>
          <w:szCs w:val="24"/>
        </w:rPr>
        <w:t xml:space="preserve">ая дисциплина </w:t>
      </w:r>
      <w:r>
        <w:rPr>
          <w:rFonts w:ascii="Times New Roman" w:hAnsi="Times New Roman"/>
          <w:sz w:val="24"/>
          <w:szCs w:val="24"/>
        </w:rPr>
        <w:t>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использовании информационных технологий в 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и позн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7B2B49" w:rsidTr="006F25DF">
        <w:tc>
          <w:tcPr>
            <w:tcW w:w="3473" w:type="dxa"/>
          </w:tcPr>
          <w:p w:rsidR="00825D5A" w:rsidRPr="007B2B49" w:rsidRDefault="00835F50" w:rsidP="00A421BF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  <w:r w:rsidR="00A42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7</w:t>
            </w:r>
            <w:r w:rsidR="00444EB7" w:rsidRPr="007B2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42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и анализировать монтажные схемы устройств сигнализации, централизации и блокировки, железнодорожно</w:t>
            </w:r>
            <w:r w:rsidR="00B80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автоматики и телемеханики по принципиальным схемам</w:t>
            </w:r>
          </w:p>
        </w:tc>
        <w:tc>
          <w:tcPr>
            <w:tcW w:w="3474" w:type="dxa"/>
            <w:shd w:val="clear" w:color="auto" w:fill="auto"/>
          </w:tcPr>
          <w:p w:rsidR="00825D5A" w:rsidRPr="007B2B49" w:rsidRDefault="006F25DF" w:rsidP="00806EB4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 </w:t>
            </w:r>
            <w:r w:rsidR="00B80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я схем устройств СЦБ и ЖАТ по принципиальным схемам</w:t>
            </w:r>
          </w:p>
        </w:tc>
        <w:tc>
          <w:tcPr>
            <w:tcW w:w="3474" w:type="dxa"/>
            <w:shd w:val="clear" w:color="auto" w:fill="auto"/>
          </w:tcPr>
          <w:p w:rsidR="006F25DF" w:rsidRPr="007B2B49" w:rsidRDefault="006F25DF" w:rsidP="00B80DB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806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2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B80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ть монтажные схемы устройств </w:t>
            </w:r>
            <w:r w:rsidR="00806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Б и ЖАТ по принципиальным схемам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</w:t>
      </w:r>
      <w:r w:rsidR="00A02966">
        <w:rPr>
          <w:rFonts w:ascii="Times New Roman" w:hAnsi="Times New Roman"/>
          <w:sz w:val="24"/>
          <w:szCs w:val="24"/>
        </w:rPr>
        <w:t xml:space="preserve">й дисциплины </w:t>
      </w:r>
      <w:r w:rsidRPr="00585B24">
        <w:rPr>
          <w:rFonts w:ascii="Times New Roman" w:hAnsi="Times New Roman"/>
          <w:sz w:val="24"/>
          <w:szCs w:val="24"/>
        </w:rPr>
        <w:t>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83647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</w:t>
      </w:r>
      <w:r w:rsidR="00A83647">
        <w:rPr>
          <w:rFonts w:ascii="Times New Roman" w:hAnsi="Times New Roman"/>
          <w:b/>
          <w:bCs/>
          <w:sz w:val="24"/>
          <w:szCs w:val="24"/>
        </w:rPr>
        <w:t xml:space="preserve">й дисциплины </w:t>
      </w:r>
      <w:r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A8364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836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825D5A" w:rsidRPr="00585B24" w:rsidRDefault="0089621D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835F50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835F50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922C9C">
        <w:rPr>
          <w:rFonts w:ascii="Times New Roman" w:hAnsi="Times New Roman"/>
          <w:b/>
          <w:sz w:val="24"/>
          <w:szCs w:val="24"/>
        </w:rPr>
        <w:t>й дисциплины</w:t>
      </w:r>
    </w:p>
    <w:p w:rsidR="005F0C71" w:rsidRDefault="005F0C71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5F0C71" w:rsidTr="005F0C71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0C71" w:rsidTr="005F0C71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AB269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825D5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5F0C71" w:rsidTr="005F0C71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71" w:rsidTr="005F0C71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 (содержательный, алфавитный, вероятностный).</w:t>
            </w:r>
            <w:r w:rsidRPr="008D73F4"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 информации. Информационные объекты различных видов. Передача и хранение информации. Архив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C200E4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 Поиск в Интерне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5F0C71" w:rsidTr="005F0C71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72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 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8 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C200E4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1 Создание растрового изображения 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072BD" w:rsidRDefault="008072BD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072BD" w:rsidRDefault="008072BD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информации в виде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ое занятие № 13 </w:t>
            </w:r>
            <w:r w:rsidRPr="008145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F560E1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 w:rsidR="00667F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FD4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72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C200E4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8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ой и разветвляющейся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0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21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2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4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5 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33C36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6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332805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328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332805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="008072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332805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Синтаксис</w:t>
            </w:r>
            <w:r w:rsidR="00807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807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C200E4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C200E4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9 Реализация циклических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  <w:r w:rsidR="00887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писками и словарям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1823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пис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Функции и методы списков. Понятие словаря. Отличие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1823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0 Создание и считывание списков. Применение списков и словарей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Массивы. Задачи поиска элемента с заданными свойства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тика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18016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анных, больших данных.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g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к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Fr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 Наборы данных. Получение общей информации о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967465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3 Индексация по условиям и изменение данных в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данных на практических приме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18016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160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, описательной статистики. Описательный анализ данных. Основные описательные статистические величины (частота, среднее арифметическое, медиана, мода, размах, стандартное отклонение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3C22B8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4 Функции описательной статисти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а вычисления описательных статистических величи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3C22B8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3C22B8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ятие рисун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новные виды графиков (гистограммы, диаграммы рассеяния, диаграмма размаха, линейный график, круговая диаграмма, тепловые карта). Основные графические команд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Построе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6 Комбинирова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 «Анализ больших данных в профессиональной сфере»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776A4C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этапов процесса анализа данных. Подготовка данных. Исследование и визуализация данных. Построение предсказательной модели. Интерпретация результатов анализ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967465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Реализация основных этапов процесса анализа данных на примере набора данных из профессиональной сфе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5299C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6571A5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71" w:rsidTr="005F0C71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6571A5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КОМПлекс Автоматизированных Систем. Запуск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5299C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емы создания геометрических тел (многогранники, тела вращения, эскизы, группы геометр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F415D7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5299C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8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9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1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AC793C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AC793C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 w:rsidR="005C35F0">
              <w:rPr>
                <w:rFonts w:ascii="Times New Roman" w:hAnsi="Times New Roman"/>
                <w:bCs/>
                <w:sz w:val="24"/>
                <w:szCs w:val="24"/>
              </w:rPr>
              <w:t xml:space="preserve">ктическое занятие № 43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C35F0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4</w:t>
            </w:r>
            <w:r w:rsidR="005C3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F211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5</w:t>
            </w:r>
            <w:r w:rsidR="00F211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="00F211FB">
              <w:rPr>
                <w:rFonts w:ascii="Times New Roman" w:hAnsi="Times New Roman"/>
                <w:bCs/>
                <w:sz w:val="24"/>
                <w:szCs w:val="24"/>
              </w:rPr>
              <w:t xml:space="preserve">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6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Отсечение част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7</w:t>
            </w:r>
            <w:r w:rsidR="00F211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 «Создание авторских 3d моделей»: вы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8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9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0</w:t>
            </w:r>
            <w:r w:rsidR="00F211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1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ктирование и демонстрация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C200E4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0C71" w:rsidRPr="0025197A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2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представление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F211FB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7</w:t>
            </w:r>
          </w:p>
          <w:p w:rsidR="005F0C71" w:rsidRPr="00C73CE0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Pr="009771D2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5F0C71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F0C71" w:rsidTr="005F0C71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C71" w:rsidRDefault="005F0C71" w:rsidP="005F0C7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C200E4" w:rsidRDefault="005F0C71" w:rsidP="005F0C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Pr="00E64950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C71" w:rsidRDefault="005F0C71" w:rsidP="005F0C7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2D5E9B">
        <w:rPr>
          <w:rFonts w:ascii="Times New Roman" w:hAnsi="Times New Roman"/>
          <w:b/>
          <w:sz w:val="24"/>
          <w:szCs w:val="24"/>
        </w:rPr>
        <w:t>Й 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704429" w:rsidRPr="0081652F" w:rsidRDefault="003E6199" w:rsidP="0070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704429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 Информатика</w:t>
      </w:r>
    </w:p>
    <w:p w:rsidR="00704429" w:rsidRPr="0081652F" w:rsidRDefault="00704429" w:rsidP="00704429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704429" w:rsidRPr="0081652F" w:rsidRDefault="00704429" w:rsidP="0070442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704429" w:rsidRPr="0081652F" w:rsidRDefault="00704429" w:rsidP="0070442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704429" w:rsidRPr="0081652F" w:rsidRDefault="00704429" w:rsidP="0070442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>
        <w:rPr>
          <w:rFonts w:ascii="Times New Roman" w:hAnsi="Times New Roman"/>
          <w:sz w:val="24"/>
        </w:rPr>
        <w:t>иплине.</w:t>
      </w:r>
    </w:p>
    <w:p w:rsidR="00704429" w:rsidRPr="00610412" w:rsidRDefault="00704429" w:rsidP="00704429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704429" w:rsidRDefault="00704429" w:rsidP="007044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704429" w:rsidRPr="00610412" w:rsidRDefault="00704429" w:rsidP="0070442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04429" w:rsidRPr="006F25DF" w:rsidRDefault="00704429" w:rsidP="0070442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704429" w:rsidRDefault="00704429" w:rsidP="0070442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704429" w:rsidRPr="00610412" w:rsidRDefault="00704429" w:rsidP="0070442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04429" w:rsidRDefault="00704429" w:rsidP="0070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704429" w:rsidRDefault="00704429" w:rsidP="0070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704429" w:rsidRPr="006F25DF" w:rsidRDefault="00704429" w:rsidP="0070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>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704429" w:rsidRPr="00610412" w:rsidRDefault="00704429" w:rsidP="007044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04429" w:rsidRPr="00610412" w:rsidRDefault="00704429" w:rsidP="007044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704429" w:rsidRPr="00610412" w:rsidRDefault="00704429" w:rsidP="0070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704429" w:rsidRPr="00610412" w:rsidRDefault="00704429" w:rsidP="0070442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04429" w:rsidRDefault="00704429" w:rsidP="0070442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704429" w:rsidRPr="00170BDE" w:rsidRDefault="00704429" w:rsidP="00704429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Текст : электронный // Образовательная </w:t>
      </w:r>
      <w:r w:rsidRPr="00170BDE">
        <w:rPr>
          <w:rFonts w:ascii="Times New Roman" w:hAnsi="Times New Roman" w:cs="Times New Roman"/>
          <w:color w:val="000000"/>
          <w:sz w:val="24"/>
        </w:rPr>
        <w:t>платформа Юрайт [сайт]. — URL: https://urait.ru/bcode/510331 (дата обращения: 02.04.2023).</w:t>
      </w:r>
    </w:p>
    <w:p w:rsidR="00704429" w:rsidRPr="00170BDE" w:rsidRDefault="00704429" w:rsidP="00704429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Информатика. 10 класс. Базовый уровень. : учебник / А. В. Алешина, А. С. Крикунов, С. Б. Пересветов [и др.]. — Москва :КноРус, 2021. — 243 с. — ISBN 978-5-406-08249-2. — URL: https://book.ru/book/941162 (дата обращения: 07.04.2023).</w:t>
      </w:r>
    </w:p>
    <w:p w:rsidR="00704429" w:rsidRPr="00170BDE" w:rsidRDefault="00704429" w:rsidP="00704429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. : учебник / А. В. Алешина, А. Л. Булгаков, А. С. Крикунов, М. А. Кузнецова. — Москва :КноРус, 2021. — 271 с. — ISBN 978-5-406-08250-8. — URL: https://book.ru/book/941161 (дата обращения: 07.04.2023).</w:t>
      </w:r>
    </w:p>
    <w:p w:rsidR="00704429" w:rsidRDefault="00704429" w:rsidP="00704429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704429" w:rsidRPr="00921B8F" w:rsidRDefault="00704429" w:rsidP="00704429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Python : учебное пособие для среднего профессионального образования / С. А. Чернышев. — Москва : Издательство Юрайт, 2023. — 286 с. — (Профессиональное образование). — ISBN 978-5-534-15160-2. — Текст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>:электронный // Образовательная платформа Юрайт [сайт]. — URL: https://urait.ru/bcode/519953 (дата обращения: 02.04.2023).</w:t>
      </w:r>
    </w:p>
    <w:p w:rsidR="00704429" w:rsidRPr="00921B8F" w:rsidRDefault="00704429" w:rsidP="00704429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Бучельникова, Т. А. Основы 3D моделирования в программе Компас : учебно-методическое пособие / Т. А. Бучельникова. — Тюмень : ГАУ Северного Зауралья, 2021. — 60 с. — Текст : электронный // Лань : электронно-библиотечная система. — URL: https://e.lanbook.com/book/179203 (дата обращения: 02.04.2023).</w:t>
      </w:r>
    </w:p>
    <w:p w:rsidR="00704429" w:rsidRPr="00610412" w:rsidRDefault="00704429" w:rsidP="00704429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704429" w:rsidRDefault="00704429" w:rsidP="0070442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4429" w:rsidRPr="005D2BC2" w:rsidRDefault="00704429" w:rsidP="0070442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704429" w:rsidRPr="00E32F96" w:rsidRDefault="00ED7011" w:rsidP="00704429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 w:anchor="/course/967">
        <w:r w:rsidR="00704429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704429">
        <w:rPr>
          <w:rFonts w:ascii="Times New Roman" w:hAnsi="Times New Roman"/>
          <w:b/>
          <w:sz w:val="24"/>
          <w:szCs w:val="24"/>
        </w:rPr>
        <w:t>Й 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825D5A" w:rsidRPr="004C712E" w:rsidRDefault="00921B8F" w:rsidP="00E32F96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2F9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  <w:p w:rsidR="00825D5A" w:rsidRPr="004C712E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C712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921B8F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921B8F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P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, ПК 2.</w:t>
            </w:r>
            <w:r w:rsidR="0070442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кладной модуль </w:t>
            </w:r>
            <w:r w:rsidR="00A86A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</w:t>
            </w:r>
            <w:r w:rsidR="0070442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</w:t>
            </w:r>
            <w:r w:rsidR="007044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0"/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6A" w:rsidRPr="004C712E" w:rsidRDefault="00C1276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C1276A" w:rsidRPr="004C712E" w:rsidRDefault="00C1276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11" w:rsidRDefault="00ED701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251"/>
      <w:showingPlcHdr/>
    </w:sdtPr>
    <w:sdtContent>
      <w:p w:rsidR="00ED7011" w:rsidRDefault="00ED7011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ED7011" w:rsidRDefault="00ED70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11" w:rsidRDefault="00ED7011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7011" w:rsidRDefault="00ED7011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11" w:rsidRDefault="00ED7011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470C0">
      <w:rPr>
        <w:rStyle w:val="af0"/>
        <w:noProof/>
      </w:rPr>
      <w:t>22</w:t>
    </w:r>
    <w:r>
      <w:rPr>
        <w:rStyle w:val="af0"/>
      </w:rPr>
      <w:fldChar w:fldCharType="end"/>
    </w:r>
  </w:p>
  <w:p w:rsidR="00ED7011" w:rsidRDefault="00ED7011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6A" w:rsidRPr="004C712E" w:rsidRDefault="00C1276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C1276A" w:rsidRPr="004C712E" w:rsidRDefault="00C1276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1260"/>
    <w:rsid w:val="000420C3"/>
    <w:rsid w:val="000470C0"/>
    <w:rsid w:val="0006798C"/>
    <w:rsid w:val="00071AE0"/>
    <w:rsid w:val="00077E2F"/>
    <w:rsid w:val="000909FD"/>
    <w:rsid w:val="000B5B53"/>
    <w:rsid w:val="000D48A8"/>
    <w:rsid w:val="000D50A6"/>
    <w:rsid w:val="000F7591"/>
    <w:rsid w:val="001032D4"/>
    <w:rsid w:val="00103B02"/>
    <w:rsid w:val="00117EE7"/>
    <w:rsid w:val="0013666F"/>
    <w:rsid w:val="001430CE"/>
    <w:rsid w:val="00156A92"/>
    <w:rsid w:val="00180160"/>
    <w:rsid w:val="001823E0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06D08"/>
    <w:rsid w:val="00214615"/>
    <w:rsid w:val="002148DD"/>
    <w:rsid w:val="00215FE2"/>
    <w:rsid w:val="00245922"/>
    <w:rsid w:val="0025197A"/>
    <w:rsid w:val="0027165E"/>
    <w:rsid w:val="00297A6C"/>
    <w:rsid w:val="002A3DFF"/>
    <w:rsid w:val="002C1E8E"/>
    <w:rsid w:val="002C5AD3"/>
    <w:rsid w:val="002D5E9B"/>
    <w:rsid w:val="002E403E"/>
    <w:rsid w:val="0032529E"/>
    <w:rsid w:val="00330211"/>
    <w:rsid w:val="00332805"/>
    <w:rsid w:val="003333F1"/>
    <w:rsid w:val="00333863"/>
    <w:rsid w:val="00334B0F"/>
    <w:rsid w:val="00363AA4"/>
    <w:rsid w:val="00370F6B"/>
    <w:rsid w:val="00382EB4"/>
    <w:rsid w:val="003947E1"/>
    <w:rsid w:val="003A53FE"/>
    <w:rsid w:val="003A5F38"/>
    <w:rsid w:val="003A7D58"/>
    <w:rsid w:val="003C22B8"/>
    <w:rsid w:val="003E6199"/>
    <w:rsid w:val="003F13D1"/>
    <w:rsid w:val="004109C2"/>
    <w:rsid w:val="0041552E"/>
    <w:rsid w:val="00440979"/>
    <w:rsid w:val="00444B23"/>
    <w:rsid w:val="00444EB7"/>
    <w:rsid w:val="00447362"/>
    <w:rsid w:val="00450F79"/>
    <w:rsid w:val="00455F01"/>
    <w:rsid w:val="00481939"/>
    <w:rsid w:val="00494AA5"/>
    <w:rsid w:val="004A474C"/>
    <w:rsid w:val="004B7DED"/>
    <w:rsid w:val="004C14DF"/>
    <w:rsid w:val="004F4A5B"/>
    <w:rsid w:val="00502954"/>
    <w:rsid w:val="0051060B"/>
    <w:rsid w:val="00520921"/>
    <w:rsid w:val="0052746A"/>
    <w:rsid w:val="005320C2"/>
    <w:rsid w:val="005342E8"/>
    <w:rsid w:val="00536931"/>
    <w:rsid w:val="005409A3"/>
    <w:rsid w:val="0055299C"/>
    <w:rsid w:val="00564728"/>
    <w:rsid w:val="005717DB"/>
    <w:rsid w:val="00572C35"/>
    <w:rsid w:val="0057333A"/>
    <w:rsid w:val="00585B24"/>
    <w:rsid w:val="00597DCA"/>
    <w:rsid w:val="005B16D4"/>
    <w:rsid w:val="005C35F0"/>
    <w:rsid w:val="005C7762"/>
    <w:rsid w:val="005D5AB7"/>
    <w:rsid w:val="005E4869"/>
    <w:rsid w:val="005F0C71"/>
    <w:rsid w:val="005F63AB"/>
    <w:rsid w:val="006010FC"/>
    <w:rsid w:val="00617D32"/>
    <w:rsid w:val="006278BF"/>
    <w:rsid w:val="00641CC7"/>
    <w:rsid w:val="0065124C"/>
    <w:rsid w:val="006546C5"/>
    <w:rsid w:val="006571A5"/>
    <w:rsid w:val="00667FD4"/>
    <w:rsid w:val="0068060D"/>
    <w:rsid w:val="00680E0F"/>
    <w:rsid w:val="006A4EA9"/>
    <w:rsid w:val="006C669C"/>
    <w:rsid w:val="006D7C1D"/>
    <w:rsid w:val="006F25DF"/>
    <w:rsid w:val="00704429"/>
    <w:rsid w:val="00710E83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42A8"/>
    <w:rsid w:val="007878DB"/>
    <w:rsid w:val="007A3CDE"/>
    <w:rsid w:val="007A5864"/>
    <w:rsid w:val="007A6F80"/>
    <w:rsid w:val="007B2B49"/>
    <w:rsid w:val="007B655D"/>
    <w:rsid w:val="007D78C8"/>
    <w:rsid w:val="00804D50"/>
    <w:rsid w:val="00806EB4"/>
    <w:rsid w:val="008072BD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80F3C"/>
    <w:rsid w:val="00887D8E"/>
    <w:rsid w:val="0089621D"/>
    <w:rsid w:val="008C40B8"/>
    <w:rsid w:val="008D73F4"/>
    <w:rsid w:val="00904376"/>
    <w:rsid w:val="00911BDF"/>
    <w:rsid w:val="00915176"/>
    <w:rsid w:val="00921B8F"/>
    <w:rsid w:val="00922C9C"/>
    <w:rsid w:val="009307D6"/>
    <w:rsid w:val="00967465"/>
    <w:rsid w:val="00977EBA"/>
    <w:rsid w:val="009B76E5"/>
    <w:rsid w:val="009D4849"/>
    <w:rsid w:val="009E75A4"/>
    <w:rsid w:val="009F081A"/>
    <w:rsid w:val="00A02966"/>
    <w:rsid w:val="00A34724"/>
    <w:rsid w:val="00A375BA"/>
    <w:rsid w:val="00A41562"/>
    <w:rsid w:val="00A421BF"/>
    <w:rsid w:val="00A62B8B"/>
    <w:rsid w:val="00A65AA9"/>
    <w:rsid w:val="00A826F5"/>
    <w:rsid w:val="00A83647"/>
    <w:rsid w:val="00A86AE7"/>
    <w:rsid w:val="00A86BEA"/>
    <w:rsid w:val="00AA319D"/>
    <w:rsid w:val="00AA3209"/>
    <w:rsid w:val="00AB269A"/>
    <w:rsid w:val="00AB5DBB"/>
    <w:rsid w:val="00AC793C"/>
    <w:rsid w:val="00AE5B0B"/>
    <w:rsid w:val="00B01937"/>
    <w:rsid w:val="00B14C63"/>
    <w:rsid w:val="00B2605A"/>
    <w:rsid w:val="00B33A1A"/>
    <w:rsid w:val="00B35184"/>
    <w:rsid w:val="00B37F61"/>
    <w:rsid w:val="00B46C1B"/>
    <w:rsid w:val="00B66A19"/>
    <w:rsid w:val="00B72874"/>
    <w:rsid w:val="00B80DBA"/>
    <w:rsid w:val="00B92850"/>
    <w:rsid w:val="00BA44A8"/>
    <w:rsid w:val="00BB251F"/>
    <w:rsid w:val="00BB69F2"/>
    <w:rsid w:val="00BC6833"/>
    <w:rsid w:val="00BD7125"/>
    <w:rsid w:val="00BE7440"/>
    <w:rsid w:val="00BF6611"/>
    <w:rsid w:val="00C06742"/>
    <w:rsid w:val="00C1276A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77CEF"/>
    <w:rsid w:val="00C77F5C"/>
    <w:rsid w:val="00C9126C"/>
    <w:rsid w:val="00C94F0C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740B3"/>
    <w:rsid w:val="00D842E7"/>
    <w:rsid w:val="00DC0CA2"/>
    <w:rsid w:val="00DC1FEE"/>
    <w:rsid w:val="00DC3D20"/>
    <w:rsid w:val="00DD1138"/>
    <w:rsid w:val="00DF21E9"/>
    <w:rsid w:val="00E2795A"/>
    <w:rsid w:val="00E32F96"/>
    <w:rsid w:val="00E416A1"/>
    <w:rsid w:val="00E447D2"/>
    <w:rsid w:val="00E52214"/>
    <w:rsid w:val="00E60067"/>
    <w:rsid w:val="00E64950"/>
    <w:rsid w:val="00E77520"/>
    <w:rsid w:val="00E91C4B"/>
    <w:rsid w:val="00EA2ADA"/>
    <w:rsid w:val="00EA5AD6"/>
    <w:rsid w:val="00EA696F"/>
    <w:rsid w:val="00EB5466"/>
    <w:rsid w:val="00EB7F48"/>
    <w:rsid w:val="00EC3036"/>
    <w:rsid w:val="00ED6723"/>
    <w:rsid w:val="00ED7011"/>
    <w:rsid w:val="00ED7658"/>
    <w:rsid w:val="00EE5E3F"/>
    <w:rsid w:val="00EF11E8"/>
    <w:rsid w:val="00EF12DE"/>
    <w:rsid w:val="00EF4C87"/>
    <w:rsid w:val="00EF5128"/>
    <w:rsid w:val="00F0173B"/>
    <w:rsid w:val="00F12C75"/>
    <w:rsid w:val="00F13764"/>
    <w:rsid w:val="00F211FB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DBB7F-B0BD-4800-82AB-28D67A71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Plain Text"/>
    <w:basedOn w:val="a"/>
    <w:link w:val="af4"/>
    <w:rsid w:val="005F0C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5F0C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tutor/uroki/klass-10/informatika/" TargetMode="External"/><Relationship Id="rId18" Type="http://schemas.openxmlformats.org/officeDocument/2006/relationships/hyperlink" Target="https://videoportal.rcokoit.ru/bysubjectcode/220&amp;5&amp;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?subject_id=6" TargetMode="External"/><Relationship Id="rId17" Type="http://schemas.openxmlformats.org/officeDocument/2006/relationships/hyperlink" Target="https://videoportal.rcokoit.ru/bysubjectcode/219&amp;5&amp;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intensiv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catalog/data-analysis/start/f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?%08" TargetMode="External"/><Relationship Id="rId19" Type="http://schemas.openxmlformats.org/officeDocument/2006/relationships/hyperlink" Target="https://edu.sirius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tutor/uroki/klass-11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CED8-DA1C-4292-B3B9-0063182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23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51</cp:revision>
  <dcterms:created xsi:type="dcterms:W3CDTF">2023-03-17T10:51:00Z</dcterms:created>
  <dcterms:modified xsi:type="dcterms:W3CDTF">2023-04-13T11:38:00Z</dcterms:modified>
</cp:coreProperties>
</file>